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Default="00985098">
      <w:r>
        <w:t xml:space="preserve">Questions to answer about the Ted talk you just </w:t>
      </w:r>
      <w:proofErr w:type="gramStart"/>
      <w:r>
        <w:t>saw?</w:t>
      </w:r>
      <w:proofErr w:type="gramEnd"/>
      <w:r>
        <w:t xml:space="preserve"> Answer in complete sentences.</w:t>
      </w:r>
    </w:p>
    <w:p w:rsidR="00985098" w:rsidRDefault="00985098"/>
    <w:p w:rsidR="00985098" w:rsidRDefault="00985098" w:rsidP="00985098">
      <w:pPr>
        <w:pStyle w:val="ListParagraph"/>
        <w:numPr>
          <w:ilvl w:val="0"/>
          <w:numId w:val="1"/>
        </w:numPr>
      </w:pPr>
      <w:r>
        <w:t>How does technology make a difference in your life?</w:t>
      </w:r>
    </w:p>
    <w:p w:rsidR="00985098" w:rsidRDefault="00985098" w:rsidP="00985098">
      <w:pPr>
        <w:pStyle w:val="ListParagraph"/>
        <w:numPr>
          <w:ilvl w:val="0"/>
          <w:numId w:val="1"/>
        </w:numPr>
      </w:pPr>
      <w:r>
        <w:t xml:space="preserve"> As we expect more from technology</w:t>
      </w:r>
      <w:r w:rsidR="00E0240B">
        <w:t>,</w:t>
      </w:r>
      <w:r>
        <w:t xml:space="preserve"> do we expect less from ourselves? Explain your answer.</w:t>
      </w:r>
    </w:p>
    <w:p w:rsidR="00985098" w:rsidRDefault="00985098" w:rsidP="00985098">
      <w:pPr>
        <w:pStyle w:val="ListParagraph"/>
        <w:numPr>
          <w:ilvl w:val="0"/>
          <w:numId w:val="1"/>
        </w:numPr>
      </w:pPr>
      <w:r>
        <w:t>What problems can technology fix?</w:t>
      </w:r>
    </w:p>
    <w:p w:rsidR="00985098" w:rsidRDefault="00985098" w:rsidP="00985098">
      <w:pPr>
        <w:pStyle w:val="ListParagraph"/>
        <w:numPr>
          <w:ilvl w:val="0"/>
          <w:numId w:val="1"/>
        </w:numPr>
      </w:pPr>
      <w:r>
        <w:t>What problems can arise from using technology?</w:t>
      </w:r>
    </w:p>
    <w:p w:rsidR="00985098" w:rsidRDefault="00985098" w:rsidP="00985098">
      <w:pPr>
        <w:pStyle w:val="ListParagraph"/>
        <w:numPr>
          <w:ilvl w:val="0"/>
          <w:numId w:val="1"/>
        </w:numPr>
      </w:pPr>
      <w:r>
        <w:t>How has technology evolved over the years?</w:t>
      </w:r>
    </w:p>
    <w:p w:rsidR="00E0240B" w:rsidRDefault="00E0240B" w:rsidP="00E0240B">
      <w:r>
        <w:t xml:space="preserve">After </w:t>
      </w:r>
      <w:proofErr w:type="gramStart"/>
      <w:r>
        <w:t>finishing  answering</w:t>
      </w:r>
      <w:proofErr w:type="gramEnd"/>
      <w:r>
        <w:t xml:space="preserve"> the questions above, write two paragraphs about what you learned from the video.  Use complete sentences, proper punctuation, </w:t>
      </w:r>
      <w:bookmarkStart w:id="0" w:name="_GoBack"/>
      <w:bookmarkEnd w:id="0"/>
      <w:r>
        <w:t xml:space="preserve">and then turn into </w:t>
      </w:r>
      <w:proofErr w:type="spellStart"/>
      <w:r>
        <w:t>Engrade</w:t>
      </w:r>
      <w:proofErr w:type="spellEnd"/>
      <w:r>
        <w:t>.</w:t>
      </w:r>
    </w:p>
    <w:sectPr w:rsidR="00E02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524AA"/>
    <w:multiLevelType w:val="hybridMultilevel"/>
    <w:tmpl w:val="67DE4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98"/>
    <w:rsid w:val="0023426C"/>
    <w:rsid w:val="00985098"/>
    <w:rsid w:val="00A85357"/>
    <w:rsid w:val="00E0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EE3A-0A6A-487E-9799-FB2034D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Gill</dc:creator>
  <cp:lastModifiedBy>Theresa Gill</cp:lastModifiedBy>
  <cp:revision>2</cp:revision>
  <dcterms:created xsi:type="dcterms:W3CDTF">2015-12-18T14:00:00Z</dcterms:created>
  <dcterms:modified xsi:type="dcterms:W3CDTF">2015-12-18T14:11:00Z</dcterms:modified>
</cp:coreProperties>
</file>